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974FC7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74F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722A2C" w:rsidRDefault="00722A2C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045D8D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EB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6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5.12.2025</w:t>
      </w:r>
      <w:r w:rsidR="00EB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25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EB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AC6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25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69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6931" w:rsidRPr="0023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1C4" w:rsidRPr="00AC6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80</w:t>
      </w:r>
      <w:r w:rsidR="0023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6F4A32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0890417"/>
      <w:bookmarkStart w:id="1" w:name="_Hlk17089039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E2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bookmarkStart w:id="2" w:name="_GoBack"/>
      <w:bookmarkEnd w:id="2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униципального образования «город </w:t>
      </w:r>
      <w:bookmarkStart w:id="3" w:name="_Hlk170890430"/>
      <w:bookmarkEnd w:id="0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ногорск» Смоленской области от 06.04.2023 № 340 </w:t>
      </w:r>
      <w:bookmarkStart w:id="4" w:name="_Hlk170890482"/>
      <w:bookmarkStart w:id="5" w:name="_Hlk170890537"/>
      <w:bookmarkEnd w:id="3"/>
    </w:p>
    <w:bookmarkEnd w:id="1"/>
    <w:bookmarkEnd w:id="4"/>
    <w:bookmarkEnd w:id="5"/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0A7D41" w:rsidP="0029428E">
      <w:pPr>
        <w:tabs>
          <w:tab w:val="left" w:pos="709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</w:t>
      </w:r>
      <w:r w:rsidR="0012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3A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644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ю пожарной безопасности муниципального образования «город Десногорск» С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» С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3 № 777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4.2024 № 371, от 08.05.2024 № 471</w:t>
      </w:r>
      <w:r w:rsidR="000A2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4 № 661,                    от 11.10.2024 № 1072</w:t>
      </w:r>
      <w:r w:rsid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4 № 1153</w:t>
      </w:r>
      <w:r w:rsidR="00E2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 285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C93" w:rsidRP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2025</w:t>
      </w:r>
      <w:proofErr w:type="gramEnd"/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1,                 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5 № 876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5 № 1197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846383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(далее – Комиссия)</w:t>
      </w:r>
      <w:r w:rsidR="0084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10E98" w:rsidRPr="00500F6B" w:rsidRDefault="00110E98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50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ести из состава </w:t>
      </w:r>
      <w:r w:rsidR="00E5740D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500F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0F6B" w:rsidRPr="00641B84" w:rsidRDefault="00500F6B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74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</w:t>
      </w:r>
      <w:r w:rsidRPr="0050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="00E5740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я</w:t>
      </w:r>
      <w:r w:rsidRPr="0050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</w:t>
      </w:r>
      <w:r w:rsidR="00C87E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.</w:t>
      </w:r>
    </w:p>
    <w:p w:rsidR="009852FE" w:rsidRDefault="009852FE" w:rsidP="00985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состав </w:t>
      </w:r>
      <w:r w:rsidR="00722A2C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52FE" w:rsidRPr="00092B5F" w:rsidRDefault="009852FE" w:rsidP="00985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31331" w:rsidRPr="007046A2">
        <w:rPr>
          <w:rFonts w:ascii="Times New Roman" w:hAnsi="Times New Roman" w:cs="Times New Roman"/>
          <w:sz w:val="24"/>
          <w:szCs w:val="24"/>
        </w:rPr>
        <w:t>Булышкин</w:t>
      </w:r>
      <w:r w:rsidR="00F313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31331" w:rsidRPr="007046A2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F31331">
        <w:rPr>
          <w:rFonts w:ascii="Times New Roman" w:hAnsi="Times New Roman" w:cs="Times New Roman"/>
          <w:sz w:val="24"/>
          <w:szCs w:val="24"/>
        </w:rPr>
        <w:t>я</w:t>
      </w:r>
      <w:r w:rsidR="00F31331" w:rsidRPr="007046A2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F3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31331">
        <w:rPr>
          <w:rFonts w:ascii="Times New Roman" w:hAnsi="Times New Roman" w:cs="Times New Roman"/>
          <w:sz w:val="24"/>
          <w:szCs w:val="24"/>
        </w:rPr>
        <w:t>н</w:t>
      </w:r>
      <w:r w:rsidR="00F31331" w:rsidRPr="00F31331">
        <w:rPr>
          <w:rFonts w:ascii="Times New Roman" w:hAnsi="Times New Roman" w:cs="Times New Roman"/>
          <w:sz w:val="24"/>
          <w:szCs w:val="24"/>
        </w:rPr>
        <w:t>ачальник</w:t>
      </w:r>
      <w:r w:rsidR="00F31331">
        <w:rPr>
          <w:rFonts w:ascii="Times New Roman" w:hAnsi="Times New Roman" w:cs="Times New Roman"/>
          <w:sz w:val="24"/>
          <w:szCs w:val="24"/>
        </w:rPr>
        <w:t>а</w:t>
      </w:r>
      <w:r w:rsidR="00F31331" w:rsidRPr="00F31331">
        <w:rPr>
          <w:rFonts w:ascii="Times New Roman" w:hAnsi="Times New Roman" w:cs="Times New Roman"/>
          <w:sz w:val="24"/>
          <w:szCs w:val="24"/>
        </w:rPr>
        <w:t xml:space="preserve"> ОМВД России по </w:t>
      </w:r>
      <w:proofErr w:type="gramStart"/>
      <w:r w:rsidR="00F31331" w:rsidRPr="00F313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1331" w:rsidRPr="00F31331">
        <w:rPr>
          <w:rFonts w:ascii="Times New Roman" w:hAnsi="Times New Roman" w:cs="Times New Roman"/>
          <w:sz w:val="24"/>
          <w:szCs w:val="24"/>
        </w:rPr>
        <w:t>. Десногорску</w:t>
      </w:r>
      <w:r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1331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F31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31331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и связи с общественностью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муниципального образования 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Федоренкова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EF0113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16746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2C" w:rsidRDefault="00722A2C">
      <w:pPr>
        <w:spacing w:after="0" w:line="240" w:lineRule="auto"/>
      </w:pPr>
      <w:r>
        <w:separator/>
      </w:r>
    </w:p>
  </w:endnote>
  <w:endnote w:type="continuationSeparator" w:id="0">
    <w:p w:rsidR="00722A2C" w:rsidRDefault="007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2C" w:rsidRDefault="00722A2C">
      <w:pPr>
        <w:spacing w:after="0" w:line="240" w:lineRule="auto"/>
      </w:pPr>
      <w:r>
        <w:separator/>
      </w:r>
    </w:p>
  </w:footnote>
  <w:footnote w:type="continuationSeparator" w:id="0">
    <w:p w:rsidR="00722A2C" w:rsidRDefault="0072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722A2C" w:rsidRDefault="00974FC7">
        <w:pPr>
          <w:pStyle w:val="a3"/>
          <w:jc w:val="center"/>
        </w:pPr>
        <w:fldSimple w:instr="PAGE   \* MERGEFORMAT">
          <w:r w:rsidR="00AC61C4">
            <w:rPr>
              <w:noProof/>
            </w:rPr>
            <w:t>2</w:t>
          </w:r>
        </w:fldSimple>
      </w:p>
    </w:sdtContent>
  </w:sdt>
  <w:p w:rsidR="00722A2C" w:rsidRDefault="00722A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409D7"/>
    <w:rsid w:val="00045D8D"/>
    <w:rsid w:val="00047A39"/>
    <w:rsid w:val="0005721F"/>
    <w:rsid w:val="00092B5F"/>
    <w:rsid w:val="000A2A20"/>
    <w:rsid w:val="000A7D41"/>
    <w:rsid w:val="000B01A6"/>
    <w:rsid w:val="000D7747"/>
    <w:rsid w:val="000E5E4D"/>
    <w:rsid w:val="000F45E5"/>
    <w:rsid w:val="000F679F"/>
    <w:rsid w:val="00106BC7"/>
    <w:rsid w:val="00110E98"/>
    <w:rsid w:val="001278B3"/>
    <w:rsid w:val="001600AF"/>
    <w:rsid w:val="00167462"/>
    <w:rsid w:val="00181BBF"/>
    <w:rsid w:val="0019478C"/>
    <w:rsid w:val="001F204F"/>
    <w:rsid w:val="002140F0"/>
    <w:rsid w:val="00230B1C"/>
    <w:rsid w:val="00236931"/>
    <w:rsid w:val="00283F0A"/>
    <w:rsid w:val="00285F16"/>
    <w:rsid w:val="00292E83"/>
    <w:rsid w:val="00293858"/>
    <w:rsid w:val="0029428E"/>
    <w:rsid w:val="002A47FA"/>
    <w:rsid w:val="002B627E"/>
    <w:rsid w:val="00302144"/>
    <w:rsid w:val="00342453"/>
    <w:rsid w:val="00347ACD"/>
    <w:rsid w:val="00365DE1"/>
    <w:rsid w:val="003D3D78"/>
    <w:rsid w:val="00433139"/>
    <w:rsid w:val="00433B26"/>
    <w:rsid w:val="00441B11"/>
    <w:rsid w:val="004C5389"/>
    <w:rsid w:val="004E7131"/>
    <w:rsid w:val="00500F6B"/>
    <w:rsid w:val="005237E7"/>
    <w:rsid w:val="005A6FCC"/>
    <w:rsid w:val="00630995"/>
    <w:rsid w:val="00641B84"/>
    <w:rsid w:val="00650249"/>
    <w:rsid w:val="006F4A32"/>
    <w:rsid w:val="007102E1"/>
    <w:rsid w:val="00722A2C"/>
    <w:rsid w:val="007317F9"/>
    <w:rsid w:val="00770419"/>
    <w:rsid w:val="007B1662"/>
    <w:rsid w:val="007B33B7"/>
    <w:rsid w:val="007D1328"/>
    <w:rsid w:val="007D6620"/>
    <w:rsid w:val="007E73DA"/>
    <w:rsid w:val="00803B01"/>
    <w:rsid w:val="00811668"/>
    <w:rsid w:val="00825BFC"/>
    <w:rsid w:val="008312B9"/>
    <w:rsid w:val="00846383"/>
    <w:rsid w:val="00853107"/>
    <w:rsid w:val="008678AE"/>
    <w:rsid w:val="008D63A4"/>
    <w:rsid w:val="0091084A"/>
    <w:rsid w:val="00937357"/>
    <w:rsid w:val="00964497"/>
    <w:rsid w:val="00974FC7"/>
    <w:rsid w:val="009852FE"/>
    <w:rsid w:val="009C3B3A"/>
    <w:rsid w:val="009C503A"/>
    <w:rsid w:val="009E6923"/>
    <w:rsid w:val="00A23EB5"/>
    <w:rsid w:val="00A35277"/>
    <w:rsid w:val="00A831C3"/>
    <w:rsid w:val="00AA662E"/>
    <w:rsid w:val="00AB7BC9"/>
    <w:rsid w:val="00AC61C4"/>
    <w:rsid w:val="00AE0A24"/>
    <w:rsid w:val="00B25F59"/>
    <w:rsid w:val="00B50960"/>
    <w:rsid w:val="00B63508"/>
    <w:rsid w:val="00BB05CE"/>
    <w:rsid w:val="00C25C18"/>
    <w:rsid w:val="00C55999"/>
    <w:rsid w:val="00C87E01"/>
    <w:rsid w:val="00CF7205"/>
    <w:rsid w:val="00D23DAD"/>
    <w:rsid w:val="00D94457"/>
    <w:rsid w:val="00DB19C0"/>
    <w:rsid w:val="00DD0633"/>
    <w:rsid w:val="00DE330E"/>
    <w:rsid w:val="00DE4E62"/>
    <w:rsid w:val="00E12970"/>
    <w:rsid w:val="00E27F44"/>
    <w:rsid w:val="00E5740D"/>
    <w:rsid w:val="00E714E4"/>
    <w:rsid w:val="00E86AAB"/>
    <w:rsid w:val="00EA5705"/>
    <w:rsid w:val="00EB2C93"/>
    <w:rsid w:val="00ED5897"/>
    <w:rsid w:val="00ED6DFE"/>
    <w:rsid w:val="00EF0113"/>
    <w:rsid w:val="00F31331"/>
    <w:rsid w:val="00F6115C"/>
    <w:rsid w:val="00F61B11"/>
    <w:rsid w:val="00F81061"/>
    <w:rsid w:val="00FA0767"/>
    <w:rsid w:val="00FB1DB9"/>
    <w:rsid w:val="00FB629C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3921-F1CB-4472-82E1-3B29166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9</cp:revision>
  <cp:lastPrinted>2025-10-28T05:21:00Z</cp:lastPrinted>
  <dcterms:created xsi:type="dcterms:W3CDTF">2025-12-12T05:37:00Z</dcterms:created>
  <dcterms:modified xsi:type="dcterms:W3CDTF">2025-12-19T05:53:00Z</dcterms:modified>
</cp:coreProperties>
</file>